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29917CE0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6E1050DC" w14:textId="77777777" w:rsidR="00F51D51" w:rsidRDefault="00F51D51" w:rsidP="00EB20AD">
      <w:pPr>
        <w:spacing w:after="0" w:line="240" w:lineRule="auto"/>
        <w:jc w:val="center"/>
        <w:rPr>
          <w:b/>
        </w:rPr>
      </w:pPr>
    </w:p>
    <w:p w14:paraId="1705D5DC" w14:textId="4D70739E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366A40EC" w:rsidR="00EB20AD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254964C5" w14:textId="429957E8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0FCE3AFF" w14:textId="75BA08B3" w:rsidR="005A6A5F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7CECA07A" w14:textId="77777777" w:rsidR="005A6A5F" w:rsidRPr="00FE29E7" w:rsidRDefault="005A6A5F" w:rsidP="00EB20AD">
      <w:pPr>
        <w:spacing w:after="0" w:line="240" w:lineRule="auto"/>
        <w:jc w:val="center"/>
        <w:rPr>
          <w:rFonts w:cstheme="minorHAnsi"/>
          <w:b/>
        </w:rPr>
      </w:pPr>
    </w:p>
    <w:p w14:paraId="3D7F5101" w14:textId="77777777" w:rsidR="00FB6BB0" w:rsidRDefault="00FB6BB0" w:rsidP="00EB20AD">
      <w:pPr>
        <w:spacing w:after="0" w:line="240" w:lineRule="auto"/>
        <w:jc w:val="center"/>
        <w:rPr>
          <w:b/>
        </w:rPr>
      </w:pPr>
      <w:r w:rsidRPr="00FB6BB0">
        <w:rPr>
          <w:b/>
        </w:rPr>
        <w:t>CLÍNICA CUMBRES</w:t>
      </w:r>
    </w:p>
    <w:p w14:paraId="2CE88A98" w14:textId="3DF7C2C5" w:rsidR="003D027D" w:rsidRDefault="00FB6BB0" w:rsidP="00EB20AD">
      <w:pPr>
        <w:spacing w:after="0" w:line="240" w:lineRule="auto"/>
        <w:jc w:val="center"/>
        <w:rPr>
          <w:b/>
        </w:rPr>
      </w:pPr>
      <w:r w:rsidRPr="00FB6BB0">
        <w:rPr>
          <w:b/>
        </w:rPr>
        <w:t>DFZ-2017-5286-VI-PPDA-IA</w:t>
      </w:r>
    </w:p>
    <w:p w14:paraId="64F7E398" w14:textId="77777777" w:rsidR="00FB6BB0" w:rsidRDefault="00FB6BB0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B6BB0" w:rsidRPr="0025129B" w14:paraId="3F512990" w14:textId="77777777" w:rsidTr="00C56772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0F32AA6" w14:textId="77777777" w:rsidR="00FB6BB0" w:rsidRPr="009F3293" w:rsidRDefault="00FB6BB0" w:rsidP="00C5677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0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BB7F63A" w14:textId="77777777" w:rsidR="00FB6BB0" w:rsidRPr="0025129B" w:rsidRDefault="00FB6BB0" w:rsidP="00C5677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B6DD354" w14:textId="77777777" w:rsidR="00FB6BB0" w:rsidRPr="0025129B" w:rsidRDefault="00FB6BB0" w:rsidP="00C56772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B6BB0" w:rsidRPr="0025129B" w14:paraId="64130C0F" w14:textId="77777777" w:rsidTr="00C5677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75" w14:textId="77777777" w:rsidR="00FB6BB0" w:rsidRPr="00C35DF5" w:rsidRDefault="00FB6BB0" w:rsidP="00C5677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or y </w:t>
            </w:r>
            <w:r w:rsidRPr="00D11AC2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  <w:r>
              <w:rPr>
                <w:rFonts w:cstheme="minorHAnsi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57F" w14:textId="77777777" w:rsidR="00FB6BB0" w:rsidRPr="00C35DF5" w:rsidRDefault="00FB6BB0" w:rsidP="00C5677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D11AC2">
              <w:rPr>
                <w:rFonts w:cstheme="minorHAnsi"/>
                <w:b/>
                <w:sz w:val="18"/>
                <w:szCs w:val="18"/>
                <w:lang w:val="es-ES_tradnl"/>
              </w:rPr>
              <w:t>Santiago Pinedo I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D6E" w14:textId="77777777" w:rsidR="00FB6BB0" w:rsidRPr="00C35DF5" w:rsidRDefault="00FB6BB0" w:rsidP="00C5677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756B28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3.3pt;height:57.6pt">
                  <v:imagedata r:id="rId8" o:title=""/>
                  <o:lock v:ext="edit" ungrouping="t" rotation="t" aspectratio="f" cropping="t" verticies="t" text="t" grouping="t"/>
                  <o:signatureline v:ext="edit" id="{EE293D95-A376-4CBC-A395-9E3091ECDE3E}" provid="{00000000-0000-0000-0000-000000000000}" o:suggestedsigner="Santiago Pinedo I." o:suggestedsigner2="Jefe Oficina Regional O’Higgins" issignatureline="t"/>
                </v:shape>
              </w:pict>
            </w:r>
          </w:p>
        </w:tc>
      </w:tr>
      <w:tr w:rsidR="00FB6BB0" w:rsidRPr="0025129B" w14:paraId="05AFB761" w14:textId="77777777" w:rsidTr="00C56772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941" w14:textId="77777777" w:rsidR="00FB6BB0" w:rsidRPr="00C35DF5" w:rsidRDefault="00FB6BB0" w:rsidP="00C5677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C35DF5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B7A" w14:textId="77777777" w:rsidR="00FB6BB0" w:rsidRPr="00C35DF5" w:rsidRDefault="00FB6BB0" w:rsidP="00C5677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3F97">
              <w:rPr>
                <w:rFonts w:cstheme="minorHAnsi"/>
                <w:b/>
                <w:sz w:val="18"/>
                <w:szCs w:val="18"/>
              </w:rPr>
              <w:t>Karina Olivares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17F" w14:textId="77777777" w:rsidR="00FB6BB0" w:rsidRPr="00C35DF5" w:rsidRDefault="00FB6BB0" w:rsidP="00C56772">
            <w:pPr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20"/>
                <w:szCs w:val="20"/>
              </w:rPr>
              <w:pict w14:anchorId="2B07451D">
                <v:shape id="_x0000_i1030" type="#_x0000_t75" alt="Línea de firma de Microsoft Office..." style="width:112.7pt;height:49.45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80FF8764-70B0-4712-BB53-B31FC6AA17AE}" provid="{00000000-0000-0000-0000-000000000000}" o:suggestedsigner="Karina Olivares M." o:suggestedsigner2="Profesional Oficina Regional O´Higgins" o:suggestedsigneremail="karina.olivares@sma.gob.cl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0"/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lastRenderedPageBreak/>
        <w:t>INFORMACIÓN DEL TITULAR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2239"/>
        <w:gridCol w:w="2332"/>
        <w:gridCol w:w="2898"/>
      </w:tblGrid>
      <w:tr w:rsidR="002C17F2" w:rsidRPr="00F65A73" w14:paraId="6C644E19" w14:textId="77777777" w:rsidTr="005A6A5F">
        <w:trPr>
          <w:trHeight w:val="201"/>
          <w:jc w:val="center"/>
        </w:trPr>
        <w:tc>
          <w:tcPr>
            <w:tcW w:w="279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332" w:type="dxa"/>
            <w:shd w:val="clear" w:color="auto" w:fill="D9D9D9"/>
            <w:vAlign w:val="center"/>
          </w:tcPr>
          <w:p w14:paraId="0EB16A43" w14:textId="5AF6AE4A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 xml:space="preserve">Identificación de la </w:t>
            </w:r>
            <w:r w:rsidR="0061239E">
              <w:rPr>
                <w:b/>
                <w:sz w:val="20"/>
              </w:rPr>
              <w:t>Unidad Fiscalizable</w:t>
            </w:r>
          </w:p>
        </w:tc>
        <w:tc>
          <w:tcPr>
            <w:tcW w:w="2898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5A6A5F">
        <w:trPr>
          <w:trHeight w:val="315"/>
          <w:jc w:val="center"/>
        </w:trPr>
        <w:tc>
          <w:tcPr>
            <w:tcW w:w="2795" w:type="dxa"/>
            <w:vAlign w:val="center"/>
          </w:tcPr>
          <w:p w14:paraId="5F14F750" w14:textId="4993CDA2" w:rsidR="002C17F2" w:rsidRPr="00F65A73" w:rsidRDefault="00FB6B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ínica Dental Cumbres </w:t>
            </w:r>
            <w:proofErr w:type="gramStart"/>
            <w:r>
              <w:rPr>
                <w:sz w:val="20"/>
              </w:rPr>
              <w:t>S.A</w:t>
            </w:r>
            <w:proofErr w:type="gramEnd"/>
          </w:p>
        </w:tc>
        <w:tc>
          <w:tcPr>
            <w:tcW w:w="2239" w:type="dxa"/>
            <w:vAlign w:val="center"/>
          </w:tcPr>
          <w:p w14:paraId="426096FF" w14:textId="20E22A8A" w:rsidR="002C17F2" w:rsidRPr="00F65A73" w:rsidRDefault="00E32A5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939.074-4</w:t>
            </w:r>
          </w:p>
        </w:tc>
        <w:tc>
          <w:tcPr>
            <w:tcW w:w="2332" w:type="dxa"/>
            <w:vAlign w:val="center"/>
          </w:tcPr>
          <w:p w14:paraId="0E8D93CD" w14:textId="400D165E" w:rsidR="002C17F2" w:rsidRPr="00FB6BB0" w:rsidRDefault="00FB6BB0" w:rsidP="003D027D">
            <w:pPr>
              <w:spacing w:after="0" w:line="240" w:lineRule="auto"/>
              <w:jc w:val="center"/>
            </w:pPr>
            <w:r w:rsidRPr="00FB6BB0">
              <w:t>CLÍNICA CUMBRES</w:t>
            </w:r>
          </w:p>
        </w:tc>
        <w:tc>
          <w:tcPr>
            <w:tcW w:w="2898" w:type="dxa"/>
            <w:vAlign w:val="center"/>
          </w:tcPr>
          <w:p w14:paraId="686BC6CF" w14:textId="4B9756D7" w:rsidR="002C17F2" w:rsidRPr="00F65A73" w:rsidRDefault="00E32A5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rretera El Cobre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840</w:t>
            </w:r>
            <w:r w:rsidR="005A6A5F">
              <w:rPr>
                <w:sz w:val="20"/>
              </w:rPr>
              <w:t xml:space="preserve">. </w:t>
            </w:r>
            <w:r w:rsidR="003D0A10">
              <w:rPr>
                <w:sz w:val="20"/>
              </w:rPr>
              <w:t>Rancagu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7A5B2B35" w:rsidR="00336284" w:rsidRPr="00F65A73" w:rsidRDefault="005966F5" w:rsidP="00336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</w:t>
            </w:r>
            <w:r w:rsidR="00336284">
              <w:rPr>
                <w:sz w:val="20"/>
              </w:rPr>
              <w:t>15</w:t>
            </w:r>
            <w:r w:rsidRPr="00F65A73">
              <w:rPr>
                <w:sz w:val="20"/>
              </w:rPr>
              <w:t>/20</w:t>
            </w:r>
            <w:r w:rsidR="00336284">
              <w:rPr>
                <w:sz w:val="20"/>
              </w:rPr>
              <w:t>13</w:t>
            </w:r>
            <w:r w:rsidRPr="00F65A73">
              <w:rPr>
                <w:sz w:val="20"/>
              </w:rPr>
              <w:t xml:space="preserve"> M</w:t>
            </w:r>
            <w:r w:rsidR="00336284">
              <w:rPr>
                <w:sz w:val="20"/>
              </w:rPr>
              <w:t>MA</w:t>
            </w:r>
            <w:r w:rsidRPr="00F65A73">
              <w:rPr>
                <w:sz w:val="20"/>
              </w:rPr>
              <w:t xml:space="preserve">, </w:t>
            </w:r>
            <w:r w:rsidR="00336284">
              <w:rPr>
                <w:sz w:val="20"/>
              </w:rPr>
              <w:t>P</w:t>
            </w:r>
            <w:r w:rsidR="00336284" w:rsidRPr="00336284">
              <w:rPr>
                <w:sz w:val="20"/>
              </w:rPr>
              <w:t xml:space="preserve">lan de </w:t>
            </w:r>
            <w:r w:rsidR="00336284">
              <w:rPr>
                <w:sz w:val="20"/>
              </w:rPr>
              <w:t>Descontaminación A</w:t>
            </w:r>
            <w:r w:rsidR="00336284" w:rsidRPr="00336284">
              <w:rPr>
                <w:sz w:val="20"/>
              </w:rPr>
              <w:t xml:space="preserve">tmosférica para el </w:t>
            </w:r>
            <w:r w:rsidR="00336284">
              <w:rPr>
                <w:sz w:val="20"/>
              </w:rPr>
              <w:t>Valle C</w:t>
            </w:r>
            <w:r w:rsidR="00336284" w:rsidRPr="00336284">
              <w:rPr>
                <w:sz w:val="20"/>
              </w:rPr>
              <w:t xml:space="preserve">entral de la </w:t>
            </w:r>
            <w:r w:rsidR="00336284">
              <w:rPr>
                <w:sz w:val="20"/>
              </w:rPr>
              <w:t>R</w:t>
            </w:r>
            <w:r w:rsidR="00336284" w:rsidRPr="00336284">
              <w:rPr>
                <w:sz w:val="20"/>
              </w:rPr>
              <w:t>egión</w:t>
            </w:r>
            <w:r w:rsidR="00336284">
              <w:rPr>
                <w:sz w:val="20"/>
              </w:rPr>
              <w:t xml:space="preserve"> </w:t>
            </w:r>
            <w:r w:rsidR="00336284" w:rsidRPr="00336284">
              <w:rPr>
                <w:sz w:val="20"/>
              </w:rPr>
              <w:t xml:space="preserve">del </w:t>
            </w:r>
            <w:r w:rsidR="00336284">
              <w:rPr>
                <w:sz w:val="20"/>
              </w:rPr>
              <w:t>Libertador General Bernardo O´H</w:t>
            </w:r>
            <w:r w:rsidR="00336284" w:rsidRPr="00336284">
              <w:rPr>
                <w:sz w:val="20"/>
              </w:rPr>
              <w:t>iggins</w:t>
            </w:r>
            <w:r w:rsidR="00336284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26F099C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 xml:space="preserve">__ Inspección Ambiental </w:t>
            </w:r>
            <w:r w:rsidR="00AA0C8E">
              <w:rPr>
                <w:sz w:val="20"/>
              </w:rPr>
              <w:t>_</w:t>
            </w:r>
            <w:r w:rsidR="00AA5A0E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Información </w:t>
            </w:r>
            <w:r w:rsidR="00336284">
              <w:rPr>
                <w:sz w:val="20"/>
              </w:rPr>
              <w:t>__</w:t>
            </w:r>
            <w:r w:rsidRPr="00F65A73">
              <w:rPr>
                <w:sz w:val="20"/>
              </w:rPr>
              <w:t xml:space="preserve">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3772763E" w:rsidR="005966F5" w:rsidRPr="00F65A73" w:rsidRDefault="00B665A9" w:rsidP="00B665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E32A53">
              <w:rPr>
                <w:sz w:val="20"/>
              </w:rPr>
              <w:t>14</w:t>
            </w:r>
            <w:r w:rsidR="002409B8">
              <w:rPr>
                <w:sz w:val="20"/>
              </w:rPr>
              <w:t>-0</w:t>
            </w:r>
            <w:r w:rsidR="00E32A53">
              <w:rPr>
                <w:sz w:val="20"/>
              </w:rPr>
              <w:t>6</w:t>
            </w:r>
            <w:r w:rsidR="002409B8">
              <w:rPr>
                <w:sz w:val="20"/>
              </w:rPr>
              <w:t>-201</w:t>
            </w:r>
            <w:r w:rsidR="00336284">
              <w:rPr>
                <w:sz w:val="20"/>
              </w:rPr>
              <w:t>7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450DDD73" w:rsidR="005966F5" w:rsidRDefault="005966F5" w:rsidP="00575271">
      <w:pPr>
        <w:spacing w:after="0" w:line="240" w:lineRule="auto"/>
        <w:jc w:val="both"/>
      </w:pPr>
    </w:p>
    <w:p w14:paraId="04829FEC" w14:textId="77777777" w:rsidR="008F0757" w:rsidRDefault="008F075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3D2D6793" w14:textId="0A77322B" w:rsidR="003D629A" w:rsidRDefault="00C4448E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106"/>
        <w:gridCol w:w="4705"/>
      </w:tblGrid>
      <w:tr w:rsidR="008E53B0" w:rsidRPr="00A906CE" w14:paraId="16A111F1" w14:textId="77777777" w:rsidTr="0029201E">
        <w:trPr>
          <w:trHeight w:val="66"/>
        </w:trPr>
        <w:tc>
          <w:tcPr>
            <w:tcW w:w="204" w:type="pct"/>
            <w:shd w:val="clear" w:color="auto" w:fill="D9D9D9"/>
          </w:tcPr>
          <w:p w14:paraId="0CD2A17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496" w:type="pct"/>
            <w:shd w:val="clear" w:color="auto" w:fill="D9D9D9"/>
            <w:vAlign w:val="center"/>
          </w:tcPr>
          <w:p w14:paraId="0787FC50" w14:textId="77777777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06E74C80" w14:textId="14FEA95C" w:rsidR="008E53B0" w:rsidRPr="00A906CE" w:rsidRDefault="008E53B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E53B0" w:rsidRPr="00A906CE" w14:paraId="41ED7ABD" w14:textId="77777777" w:rsidTr="0029201E">
        <w:trPr>
          <w:trHeight w:val="614"/>
        </w:trPr>
        <w:tc>
          <w:tcPr>
            <w:tcW w:w="204" w:type="pct"/>
            <w:vAlign w:val="center"/>
          </w:tcPr>
          <w:p w14:paraId="3C39F5A3" w14:textId="77777777" w:rsidR="008E53B0" w:rsidRPr="00A906CE" w:rsidRDefault="008E53B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6" w:type="pct"/>
            <w:vAlign w:val="center"/>
          </w:tcPr>
          <w:p w14:paraId="167300E9" w14:textId="77777777" w:rsidR="00BF15EA" w:rsidRPr="00982099" w:rsidRDefault="00BF15EA" w:rsidP="00BF15E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2099">
              <w:rPr>
                <w:rFonts w:asciiTheme="minorHAnsi" w:hAnsiTheme="minorHAnsi"/>
                <w:b/>
                <w:sz w:val="20"/>
                <w:szCs w:val="20"/>
              </w:rPr>
              <w:t>Medidas para grupos electrógenos</w:t>
            </w:r>
          </w:p>
          <w:p w14:paraId="12D80B8D" w14:textId="77777777" w:rsidR="00BF15EA" w:rsidRPr="00982099" w:rsidRDefault="00BF15EA" w:rsidP="00BF15E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2099">
              <w:rPr>
                <w:rFonts w:asciiTheme="minorHAnsi" w:hAnsiTheme="minorHAnsi"/>
                <w:sz w:val="20"/>
                <w:szCs w:val="20"/>
              </w:rPr>
              <w:t>Artículo 27. Transcurridos doce meses desde la publicación del presente decreto en el Diario Oficial, los grupos electrógenos instalados o que se instalen en la zona saturada deberán contar con un horómetro digital, sellado e inviolable, sin vuelta a cero, con el cual se medirán sus horas de funcionamiento, las que deberán ser registradas e informadas anualmente a la Superintendencia del Medio Ambiente.</w:t>
            </w:r>
          </w:p>
          <w:p w14:paraId="26E34A16" w14:textId="70AE60E3" w:rsidR="00E2094C" w:rsidRPr="00A906CE" w:rsidRDefault="00E2094C" w:rsidP="00BF15EA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00" w:type="pct"/>
            <w:vAlign w:val="center"/>
          </w:tcPr>
          <w:p w14:paraId="130166EC" w14:textId="77777777" w:rsidR="0000115F" w:rsidRDefault="0000115F" w:rsidP="0000115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8668185" w14:textId="583BDB44" w:rsidR="00644F6E" w:rsidRDefault="00DF39AD" w:rsidP="00644F6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9AD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BF15EA">
              <w:rPr>
                <w:rFonts w:asciiTheme="minorHAnsi" w:hAnsiTheme="minorHAnsi"/>
                <w:sz w:val="20"/>
                <w:szCs w:val="20"/>
              </w:rPr>
              <w:t xml:space="preserve">la existencia de un equipo electrógeno, 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ubicado en </w:t>
            </w:r>
            <w:r w:rsidR="00D240D6">
              <w:rPr>
                <w:rFonts w:asciiTheme="minorHAnsi" w:hAnsiTheme="minorHAnsi"/>
                <w:sz w:val="20"/>
                <w:szCs w:val="20"/>
              </w:rPr>
              <w:t>el patio interior, al aire libre</w:t>
            </w:r>
            <w:r w:rsidR="009571CF">
              <w:rPr>
                <w:rFonts w:asciiTheme="minorHAnsi" w:hAnsiTheme="minorHAnsi"/>
                <w:sz w:val="20"/>
                <w:szCs w:val="20"/>
              </w:rPr>
              <w:t xml:space="preserve"> con</w:t>
            </w:r>
            <w:r w:rsidR="00E2226A">
              <w:rPr>
                <w:rFonts w:asciiTheme="minorHAnsi" w:hAnsiTheme="minorHAnsi"/>
                <w:sz w:val="20"/>
                <w:szCs w:val="20"/>
              </w:rPr>
              <w:t xml:space="preserve"> acceso restringido</w:t>
            </w:r>
            <w:r w:rsidR="00644F6E">
              <w:rPr>
                <w:rFonts w:asciiTheme="minorHAnsi" w:hAnsiTheme="minorHAnsi"/>
                <w:sz w:val="20"/>
                <w:szCs w:val="20"/>
              </w:rPr>
              <w:t>.</w:t>
            </w:r>
            <w:r w:rsidRPr="00DF39A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FDE67EA" w14:textId="77777777" w:rsidR="008F761F" w:rsidRDefault="008F761F" w:rsidP="008F761F">
            <w:pPr>
              <w:pStyle w:val="Prrafodelista"/>
              <w:spacing w:after="0"/>
              <w:ind w:left="36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F449FDA" w14:textId="2C483FAD" w:rsidR="008F761F" w:rsidRDefault="00BF15EA" w:rsidP="008F761F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4F6E">
              <w:rPr>
                <w:rFonts w:asciiTheme="minorHAnsi" w:hAnsiTheme="minorHAnsi"/>
                <w:sz w:val="20"/>
                <w:szCs w:val="20"/>
              </w:rPr>
              <w:t>Se constató que el grupo electrógeno cuenta con horómet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40D6">
              <w:rPr>
                <w:rFonts w:asciiTheme="minorHAnsi" w:hAnsiTheme="minorHAnsi"/>
                <w:sz w:val="20"/>
                <w:szCs w:val="20"/>
              </w:rPr>
              <w:t>análogo</w:t>
            </w:r>
            <w:r w:rsidR="00D31F1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240D6">
              <w:rPr>
                <w:rFonts w:asciiTheme="minorHAnsi" w:hAnsiTheme="minorHAnsi"/>
                <w:sz w:val="20"/>
                <w:szCs w:val="20"/>
              </w:rPr>
              <w:t>en gabinete no sellado, con vuelta a cero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las 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>horas acumuladas de funcionamiento</w:t>
            </w:r>
            <w:r w:rsidR="00644F6E">
              <w:rPr>
                <w:rFonts w:asciiTheme="minorHAnsi" w:hAnsiTheme="minorHAnsi"/>
                <w:sz w:val="20"/>
                <w:szCs w:val="20"/>
              </w:rPr>
              <w:t xml:space="preserve"> corresponden a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40D6">
              <w:rPr>
                <w:rFonts w:asciiTheme="minorHAnsi" w:hAnsiTheme="minorHAnsi"/>
                <w:sz w:val="20"/>
                <w:szCs w:val="20"/>
              </w:rPr>
              <w:t>482</w:t>
            </w:r>
            <w:r w:rsidR="00644F6E" w:rsidRPr="00644F6E">
              <w:rPr>
                <w:rFonts w:asciiTheme="minorHAnsi" w:hAnsiTheme="minorHAnsi"/>
                <w:sz w:val="20"/>
                <w:szCs w:val="20"/>
              </w:rPr>
              <w:t xml:space="preserve"> horas</w:t>
            </w:r>
            <w:r w:rsidR="00E222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650A9F" w14:textId="77777777" w:rsidR="008F761F" w:rsidRPr="008F761F" w:rsidRDefault="008F761F" w:rsidP="008F761F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</w:p>
          <w:p w14:paraId="7BBA85AA" w14:textId="0307FF72" w:rsidR="008E53B0" w:rsidRPr="00011C95" w:rsidRDefault="00644F6E" w:rsidP="00E343DE">
            <w:pPr>
              <w:pStyle w:val="Prrafodelista"/>
              <w:numPr>
                <w:ilvl w:val="0"/>
                <w:numId w:val="26"/>
              </w:numPr>
              <w:spacing w:after="0"/>
              <w:ind w:left="363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761F">
              <w:rPr>
                <w:rFonts w:asciiTheme="minorHAnsi" w:hAnsiTheme="minorHAnsi"/>
                <w:sz w:val="20"/>
                <w:szCs w:val="20"/>
              </w:rPr>
              <w:t xml:space="preserve">Se constató </w:t>
            </w:r>
            <w:r w:rsidR="00E2226A">
              <w:rPr>
                <w:rFonts w:asciiTheme="minorHAnsi" w:hAnsiTheme="minorHAnsi"/>
                <w:sz w:val="20"/>
                <w:szCs w:val="20"/>
              </w:rPr>
              <w:t>al momento de la</w:t>
            </w:r>
            <w:r w:rsidR="00A80809">
              <w:rPr>
                <w:rFonts w:asciiTheme="minorHAnsi" w:hAnsiTheme="minorHAnsi"/>
                <w:sz w:val="20"/>
                <w:szCs w:val="20"/>
              </w:rPr>
              <w:t xml:space="preserve"> fiscalización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que</w:t>
            </w:r>
            <w:r w:rsidR="00A8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8F761F">
              <w:rPr>
                <w:rFonts w:asciiTheme="minorHAnsi" w:hAnsiTheme="minorHAnsi"/>
                <w:sz w:val="20"/>
                <w:szCs w:val="20"/>
              </w:rPr>
              <w:t xml:space="preserve"> el titular no contaba con la declaración de horas de funcionamiento en el sistema de ventanilla única RETC, de acuerdo a lo estipulado en la R.E </w:t>
            </w:r>
            <w:proofErr w:type="spellStart"/>
            <w:r w:rsidRPr="008F761F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Pr="008F761F">
              <w:rPr>
                <w:rFonts w:asciiTheme="minorHAnsi" w:hAnsiTheme="minorHAnsi"/>
                <w:sz w:val="20"/>
                <w:szCs w:val="20"/>
              </w:rPr>
              <w:t xml:space="preserve"> 164, fecha 23 de febrero de 2016, de la SMA.</w:t>
            </w:r>
            <w:r w:rsidR="00011C95" w:rsidRPr="008F76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DF546FD" w14:textId="77777777" w:rsidR="00EF4EF9" w:rsidRPr="00EF4EF9" w:rsidRDefault="00EF4EF9" w:rsidP="00EF4EF9">
      <w:pPr>
        <w:pStyle w:val="Ttulo1"/>
        <w:numPr>
          <w:ilvl w:val="0"/>
          <w:numId w:val="0"/>
        </w:numPr>
        <w:spacing w:after="60"/>
        <w:ind w:left="425"/>
      </w:pPr>
    </w:p>
    <w:p w14:paraId="0BA3EC4E" w14:textId="77777777" w:rsidR="00EF4EF9" w:rsidRDefault="00EF4EF9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57CB33E8" w14:textId="1BE2933C" w:rsidR="00A40FA6" w:rsidRPr="00DF39AD" w:rsidRDefault="0021762D" w:rsidP="00DF39AD">
      <w:pPr>
        <w:pStyle w:val="Ttulo1"/>
        <w:ind w:left="426" w:hanging="426"/>
        <w:jc w:val="both"/>
        <w:rPr>
          <w:sz w:val="22"/>
        </w:rPr>
      </w:pPr>
      <w:r w:rsidRPr="00DF39AD">
        <w:rPr>
          <w:sz w:val="22"/>
        </w:rPr>
        <w:lastRenderedPageBreak/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55E6FB09" w14:textId="5BA42026" w:rsidR="00DC4542" w:rsidRDefault="00F75AA3" w:rsidP="00917BBC">
      <w:pPr>
        <w:spacing w:after="0"/>
        <w:jc w:val="both"/>
      </w:pPr>
      <w:r>
        <w:t>Durante la actividad de fiscalización se</w:t>
      </w:r>
      <w:r w:rsidR="004A6A2B">
        <w:t xml:space="preserve"> constató</w:t>
      </w:r>
      <w:r>
        <w:t xml:space="preserve"> </w:t>
      </w:r>
      <w:r w:rsidR="00E40105">
        <w:t xml:space="preserve">la existencia de </w:t>
      </w:r>
      <w:r w:rsidR="00E40105" w:rsidRPr="00E40105">
        <w:t>un equipo electrógeno</w:t>
      </w:r>
      <w:r w:rsidR="006A350C">
        <w:t xml:space="preserve">, el cual contaba </w:t>
      </w:r>
      <w:r w:rsidR="00D240D6">
        <w:t xml:space="preserve">con </w:t>
      </w:r>
      <w:r w:rsidR="00D240D6" w:rsidRPr="00D240D6">
        <w:t xml:space="preserve">horómetro análogo, en gabinete </w:t>
      </w:r>
      <w:r w:rsidR="00D240D6">
        <w:t xml:space="preserve">no sellado, </w:t>
      </w:r>
      <w:r w:rsidR="00D240D6" w:rsidRPr="00D240D6">
        <w:t xml:space="preserve">con vuelta a cero, las horas acumuladas de funcionamiento corresponden a 482 </w:t>
      </w:r>
      <w:bookmarkStart w:id="1" w:name="_GoBack"/>
      <w:bookmarkEnd w:id="1"/>
      <w:r w:rsidR="00D240D6" w:rsidRPr="00D240D6">
        <w:t>horas.</w:t>
      </w:r>
      <w:r w:rsidR="006A350C" w:rsidRPr="006A350C">
        <w:t xml:space="preserve"> </w:t>
      </w:r>
    </w:p>
    <w:p w14:paraId="24BA3C6A" w14:textId="66FFD9BA" w:rsidR="00B12A69" w:rsidRDefault="00DC4542" w:rsidP="00917BBC">
      <w:pPr>
        <w:spacing w:after="0" w:line="240" w:lineRule="auto"/>
        <w:jc w:val="both"/>
      </w:pPr>
      <w:r w:rsidRPr="00DC4542">
        <w:t xml:space="preserve">Se constató en fiscalización que el titular no contaba con la declaración de horas de funcionamiento en el sistema de ventanilla única RETC, de acuerdo a lo estipulado en la R.E </w:t>
      </w:r>
      <w:proofErr w:type="spellStart"/>
      <w:r w:rsidRPr="00DC4542">
        <w:t>N°</w:t>
      </w:r>
      <w:proofErr w:type="spellEnd"/>
      <w:r w:rsidRPr="00DC4542">
        <w:t xml:space="preserve"> 164, fecha 23 de febrero de 2016, de la SMA. </w:t>
      </w:r>
    </w:p>
    <w:p w14:paraId="2289526E" w14:textId="1F69258A" w:rsidR="00E40105" w:rsidRDefault="00E40105" w:rsidP="00B12A69">
      <w:pPr>
        <w:pStyle w:val="Prrafodelista"/>
        <w:spacing w:after="0" w:line="240" w:lineRule="auto"/>
        <w:jc w:val="both"/>
      </w:pPr>
    </w:p>
    <w:p w14:paraId="1FD1D48F" w14:textId="77777777" w:rsidR="00E40105" w:rsidRDefault="00E40105" w:rsidP="00B12A69">
      <w:pPr>
        <w:pStyle w:val="Prrafodelista"/>
        <w:spacing w:after="0" w:line="240" w:lineRule="auto"/>
        <w:jc w:val="both"/>
      </w:pPr>
    </w:p>
    <w:p w14:paraId="2D2F1E94" w14:textId="0919BD9E" w:rsidR="00CE1EA5" w:rsidRPr="00955F31" w:rsidRDefault="00955F31" w:rsidP="00955F31">
      <w:pPr>
        <w:pStyle w:val="Ttulo1"/>
        <w:spacing w:after="60"/>
        <w:ind w:left="425" w:hanging="425"/>
        <w:rPr>
          <w:sz w:val="22"/>
        </w:rPr>
      </w:pPr>
      <w:r w:rsidRPr="00955F31">
        <w:rPr>
          <w:sz w:val="22"/>
        </w:rPr>
        <w:t>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7538"/>
      </w:tblGrid>
      <w:tr w:rsidR="00955F31" w14:paraId="6FA3EBD0" w14:textId="77777777" w:rsidTr="00284198">
        <w:trPr>
          <w:trHeight w:val="167"/>
        </w:trPr>
        <w:tc>
          <w:tcPr>
            <w:tcW w:w="2223" w:type="dxa"/>
          </w:tcPr>
          <w:p w14:paraId="7D59D7DB" w14:textId="4994FAAD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proofErr w:type="spellStart"/>
            <w:r w:rsidRPr="00955F31">
              <w:rPr>
                <w:b/>
              </w:rPr>
              <w:t>N°</w:t>
            </w:r>
            <w:proofErr w:type="spellEnd"/>
            <w:r w:rsidRPr="00955F31">
              <w:rPr>
                <w:b/>
              </w:rPr>
              <w:t xml:space="preserve"> Anexo</w:t>
            </w:r>
          </w:p>
        </w:tc>
        <w:tc>
          <w:tcPr>
            <w:tcW w:w="7538" w:type="dxa"/>
          </w:tcPr>
          <w:p w14:paraId="7ABAE9B0" w14:textId="018A70DB" w:rsidR="00955F31" w:rsidRPr="00955F31" w:rsidRDefault="00955F31" w:rsidP="00377648">
            <w:pPr>
              <w:spacing w:after="0" w:line="240" w:lineRule="auto"/>
              <w:rPr>
                <w:b/>
              </w:rPr>
            </w:pPr>
            <w:r w:rsidRPr="00955F31">
              <w:rPr>
                <w:b/>
              </w:rPr>
              <w:t>Descripción</w:t>
            </w:r>
          </w:p>
        </w:tc>
      </w:tr>
      <w:tr w:rsidR="00955F31" w14:paraId="2898DA9B" w14:textId="77777777" w:rsidTr="00284198">
        <w:trPr>
          <w:trHeight w:val="167"/>
        </w:trPr>
        <w:tc>
          <w:tcPr>
            <w:tcW w:w="2223" w:type="dxa"/>
          </w:tcPr>
          <w:p w14:paraId="7E9A7389" w14:textId="3718352F" w:rsidR="00955F31" w:rsidRDefault="00955F31" w:rsidP="00470E7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064F3B0B" w14:textId="7DD0B964" w:rsidR="00955F31" w:rsidRPr="00795830" w:rsidRDefault="00955F31" w:rsidP="00377648">
            <w:pPr>
              <w:spacing w:after="0" w:line="240" w:lineRule="auto"/>
            </w:pPr>
            <w:r w:rsidRPr="00795830">
              <w:t>Acta de fiscalización</w:t>
            </w:r>
          </w:p>
        </w:tc>
      </w:tr>
    </w:tbl>
    <w:p w14:paraId="03B4CED0" w14:textId="77777777" w:rsidR="00CE1EA5" w:rsidRDefault="00CE1EA5" w:rsidP="00377648">
      <w:pPr>
        <w:spacing w:after="0" w:line="240" w:lineRule="auto"/>
      </w:pPr>
    </w:p>
    <w:sectPr w:rsidR="00CE1EA5" w:rsidSect="0029201E">
      <w:footerReference w:type="default" r:id="rId10"/>
      <w:headerReference w:type="first" r:id="rId11"/>
      <w:pgSz w:w="12240" w:h="15840"/>
      <w:pgMar w:top="1417" w:right="85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4607" w14:textId="77777777" w:rsidR="000D0B0B" w:rsidRDefault="000D0B0B" w:rsidP="009532F1">
      <w:pPr>
        <w:spacing w:after="0" w:line="240" w:lineRule="auto"/>
      </w:pPr>
      <w:r>
        <w:separator/>
      </w:r>
    </w:p>
  </w:endnote>
  <w:endnote w:type="continuationSeparator" w:id="0">
    <w:p w14:paraId="15E3CF4F" w14:textId="77777777" w:rsidR="000D0B0B" w:rsidRDefault="000D0B0B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71EBB2FB" w:rsidR="000C0570" w:rsidRDefault="000D0B0B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0C0570">
          <w:fldChar w:fldCharType="begin"/>
        </w:r>
        <w:r w:rsidR="000C0570">
          <w:instrText>PAGE   \* MERGEFORMAT</w:instrText>
        </w:r>
        <w:r w:rsidR="000C0570">
          <w:fldChar w:fldCharType="separate"/>
        </w:r>
        <w:r w:rsidR="00D240D6" w:rsidRPr="00D240D6">
          <w:rPr>
            <w:noProof/>
            <w:lang w:val="es-ES"/>
          </w:rPr>
          <w:t>3</w:t>
        </w:r>
        <w:r w:rsidR="000C0570">
          <w:fldChar w:fldCharType="end"/>
        </w:r>
      </w:sdtContent>
    </w:sdt>
  </w:p>
  <w:p w14:paraId="7C921B8C" w14:textId="77777777" w:rsidR="000C0570" w:rsidRDefault="000C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02E0" w14:textId="77777777" w:rsidR="000D0B0B" w:rsidRDefault="000D0B0B" w:rsidP="009532F1">
      <w:pPr>
        <w:spacing w:after="0" w:line="240" w:lineRule="auto"/>
      </w:pPr>
      <w:r>
        <w:separator/>
      </w:r>
    </w:p>
  </w:footnote>
  <w:footnote w:type="continuationSeparator" w:id="0">
    <w:p w14:paraId="503D86EA" w14:textId="77777777" w:rsidR="000D0B0B" w:rsidRDefault="000D0B0B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0C0570" w:rsidRDefault="000C0570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269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82"/>
    <w:multiLevelType w:val="hybridMultilevel"/>
    <w:tmpl w:val="AEAC6E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5EE6"/>
    <w:multiLevelType w:val="hybridMultilevel"/>
    <w:tmpl w:val="868C1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1CC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0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3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29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3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 w:numId="37">
    <w:abstractNumId w:val="25"/>
  </w:num>
  <w:num w:numId="38">
    <w:abstractNumId w:val="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FF8"/>
    <w:rsid w:val="0000115F"/>
    <w:rsid w:val="00002329"/>
    <w:rsid w:val="00004B94"/>
    <w:rsid w:val="00011C95"/>
    <w:rsid w:val="00012F37"/>
    <w:rsid w:val="00016BD1"/>
    <w:rsid w:val="00024FCF"/>
    <w:rsid w:val="000259C5"/>
    <w:rsid w:val="00027BF7"/>
    <w:rsid w:val="00030100"/>
    <w:rsid w:val="00031280"/>
    <w:rsid w:val="00032D67"/>
    <w:rsid w:val="000339DC"/>
    <w:rsid w:val="000340FC"/>
    <w:rsid w:val="00036DB3"/>
    <w:rsid w:val="0004081B"/>
    <w:rsid w:val="00040F09"/>
    <w:rsid w:val="0004385D"/>
    <w:rsid w:val="00043E72"/>
    <w:rsid w:val="0004482E"/>
    <w:rsid w:val="0005088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626A"/>
    <w:rsid w:val="000B6AA3"/>
    <w:rsid w:val="000C0570"/>
    <w:rsid w:val="000C7167"/>
    <w:rsid w:val="000D0B0B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5242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2608C"/>
    <w:rsid w:val="0023633A"/>
    <w:rsid w:val="00236FDD"/>
    <w:rsid w:val="002409B8"/>
    <w:rsid w:val="00241D81"/>
    <w:rsid w:val="0024485F"/>
    <w:rsid w:val="00253DA3"/>
    <w:rsid w:val="0025518F"/>
    <w:rsid w:val="00256815"/>
    <w:rsid w:val="00257360"/>
    <w:rsid w:val="00267292"/>
    <w:rsid w:val="00267FF4"/>
    <w:rsid w:val="002763FD"/>
    <w:rsid w:val="00277865"/>
    <w:rsid w:val="00284198"/>
    <w:rsid w:val="0029201E"/>
    <w:rsid w:val="002921BC"/>
    <w:rsid w:val="00292FBC"/>
    <w:rsid w:val="002A5AB7"/>
    <w:rsid w:val="002C08B3"/>
    <w:rsid w:val="002C17F2"/>
    <w:rsid w:val="002C6ED6"/>
    <w:rsid w:val="002D18D9"/>
    <w:rsid w:val="002D2EC7"/>
    <w:rsid w:val="002D3296"/>
    <w:rsid w:val="002D377D"/>
    <w:rsid w:val="002D408C"/>
    <w:rsid w:val="002D7C04"/>
    <w:rsid w:val="002E2BF3"/>
    <w:rsid w:val="002E3524"/>
    <w:rsid w:val="002E6E3B"/>
    <w:rsid w:val="002F08A8"/>
    <w:rsid w:val="002F1088"/>
    <w:rsid w:val="002F25FE"/>
    <w:rsid w:val="002F492B"/>
    <w:rsid w:val="00310410"/>
    <w:rsid w:val="00311955"/>
    <w:rsid w:val="00312F90"/>
    <w:rsid w:val="00322909"/>
    <w:rsid w:val="00325E51"/>
    <w:rsid w:val="00336284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50EF"/>
    <w:rsid w:val="003A76A9"/>
    <w:rsid w:val="003B1145"/>
    <w:rsid w:val="003B5234"/>
    <w:rsid w:val="003C04F9"/>
    <w:rsid w:val="003C0E8B"/>
    <w:rsid w:val="003C19D6"/>
    <w:rsid w:val="003D027D"/>
    <w:rsid w:val="003D0A10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0A8E"/>
    <w:rsid w:val="00441CA4"/>
    <w:rsid w:val="0044280F"/>
    <w:rsid w:val="004562E7"/>
    <w:rsid w:val="00464181"/>
    <w:rsid w:val="004673F4"/>
    <w:rsid w:val="00470E75"/>
    <w:rsid w:val="0047297F"/>
    <w:rsid w:val="00474656"/>
    <w:rsid w:val="00476A6D"/>
    <w:rsid w:val="004804A1"/>
    <w:rsid w:val="00481EC7"/>
    <w:rsid w:val="004852BE"/>
    <w:rsid w:val="00487975"/>
    <w:rsid w:val="00487C27"/>
    <w:rsid w:val="00496363"/>
    <w:rsid w:val="004A0A75"/>
    <w:rsid w:val="004A0D5C"/>
    <w:rsid w:val="004A12A3"/>
    <w:rsid w:val="004A45EE"/>
    <w:rsid w:val="004A67CB"/>
    <w:rsid w:val="004A6A2B"/>
    <w:rsid w:val="004B0F03"/>
    <w:rsid w:val="004B5147"/>
    <w:rsid w:val="004B682A"/>
    <w:rsid w:val="004B70B2"/>
    <w:rsid w:val="004C2564"/>
    <w:rsid w:val="004C26A5"/>
    <w:rsid w:val="004D02B2"/>
    <w:rsid w:val="004D195F"/>
    <w:rsid w:val="004F3BB0"/>
    <w:rsid w:val="00500899"/>
    <w:rsid w:val="00502320"/>
    <w:rsid w:val="005032AA"/>
    <w:rsid w:val="0050757C"/>
    <w:rsid w:val="00507BD3"/>
    <w:rsid w:val="00516B42"/>
    <w:rsid w:val="005212E9"/>
    <w:rsid w:val="00521568"/>
    <w:rsid w:val="00521EF8"/>
    <w:rsid w:val="00527022"/>
    <w:rsid w:val="005271B0"/>
    <w:rsid w:val="00534C68"/>
    <w:rsid w:val="005365E2"/>
    <w:rsid w:val="0053792C"/>
    <w:rsid w:val="005412D3"/>
    <w:rsid w:val="00544CA0"/>
    <w:rsid w:val="00546428"/>
    <w:rsid w:val="00555BCC"/>
    <w:rsid w:val="00555D23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A6A5F"/>
    <w:rsid w:val="005A7332"/>
    <w:rsid w:val="005B4111"/>
    <w:rsid w:val="005B53BC"/>
    <w:rsid w:val="005B76D1"/>
    <w:rsid w:val="005C19EC"/>
    <w:rsid w:val="005D431A"/>
    <w:rsid w:val="005E1A33"/>
    <w:rsid w:val="005F5091"/>
    <w:rsid w:val="0061239E"/>
    <w:rsid w:val="00615C34"/>
    <w:rsid w:val="006178F6"/>
    <w:rsid w:val="00620371"/>
    <w:rsid w:val="00624D3A"/>
    <w:rsid w:val="006258CC"/>
    <w:rsid w:val="0064450F"/>
    <w:rsid w:val="00644F6E"/>
    <w:rsid w:val="006523CC"/>
    <w:rsid w:val="00653537"/>
    <w:rsid w:val="006547A1"/>
    <w:rsid w:val="0066143E"/>
    <w:rsid w:val="00671E49"/>
    <w:rsid w:val="00671F89"/>
    <w:rsid w:val="00672EEE"/>
    <w:rsid w:val="00674021"/>
    <w:rsid w:val="00674A70"/>
    <w:rsid w:val="00676150"/>
    <w:rsid w:val="006819E9"/>
    <w:rsid w:val="00683E56"/>
    <w:rsid w:val="0069305D"/>
    <w:rsid w:val="0069415F"/>
    <w:rsid w:val="0069481C"/>
    <w:rsid w:val="006971C0"/>
    <w:rsid w:val="006A1CF5"/>
    <w:rsid w:val="006A2998"/>
    <w:rsid w:val="006A350C"/>
    <w:rsid w:val="006A7DF8"/>
    <w:rsid w:val="006B242A"/>
    <w:rsid w:val="006B374A"/>
    <w:rsid w:val="006B54B6"/>
    <w:rsid w:val="006B6FC9"/>
    <w:rsid w:val="006B7658"/>
    <w:rsid w:val="006B7CA5"/>
    <w:rsid w:val="006C5244"/>
    <w:rsid w:val="006D2EB2"/>
    <w:rsid w:val="006D3AE4"/>
    <w:rsid w:val="006D3F4C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6FD7"/>
    <w:rsid w:val="0076507D"/>
    <w:rsid w:val="007757EE"/>
    <w:rsid w:val="007776AC"/>
    <w:rsid w:val="007843C2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7BF2"/>
    <w:rsid w:val="008018C3"/>
    <w:rsid w:val="0080305F"/>
    <w:rsid w:val="00805A8D"/>
    <w:rsid w:val="00812130"/>
    <w:rsid w:val="00814BE1"/>
    <w:rsid w:val="008219B7"/>
    <w:rsid w:val="0082398B"/>
    <w:rsid w:val="008314AB"/>
    <w:rsid w:val="008326A2"/>
    <w:rsid w:val="0084243A"/>
    <w:rsid w:val="008474C5"/>
    <w:rsid w:val="00847FA0"/>
    <w:rsid w:val="00860064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03BC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0757"/>
    <w:rsid w:val="008F65E4"/>
    <w:rsid w:val="008F761F"/>
    <w:rsid w:val="0090332A"/>
    <w:rsid w:val="00905531"/>
    <w:rsid w:val="00906F72"/>
    <w:rsid w:val="0091076F"/>
    <w:rsid w:val="00914064"/>
    <w:rsid w:val="00917BBC"/>
    <w:rsid w:val="009249A0"/>
    <w:rsid w:val="00932ECE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571CF"/>
    <w:rsid w:val="0096629A"/>
    <w:rsid w:val="00973340"/>
    <w:rsid w:val="00982099"/>
    <w:rsid w:val="0098526B"/>
    <w:rsid w:val="00993EC1"/>
    <w:rsid w:val="0099575B"/>
    <w:rsid w:val="009A02EE"/>
    <w:rsid w:val="009A2E51"/>
    <w:rsid w:val="009A3891"/>
    <w:rsid w:val="009A4036"/>
    <w:rsid w:val="009A6D14"/>
    <w:rsid w:val="009A773C"/>
    <w:rsid w:val="009B2BEB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D663F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35EB"/>
    <w:rsid w:val="00A46F92"/>
    <w:rsid w:val="00A523CF"/>
    <w:rsid w:val="00A56311"/>
    <w:rsid w:val="00A74C4A"/>
    <w:rsid w:val="00A74E34"/>
    <w:rsid w:val="00A80809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0C8E"/>
    <w:rsid w:val="00AA37BE"/>
    <w:rsid w:val="00AA5A0E"/>
    <w:rsid w:val="00AA67FE"/>
    <w:rsid w:val="00AB5465"/>
    <w:rsid w:val="00AB6F9D"/>
    <w:rsid w:val="00AB7001"/>
    <w:rsid w:val="00AC21DF"/>
    <w:rsid w:val="00AC3B8A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01FD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47E2"/>
    <w:rsid w:val="00B60D5B"/>
    <w:rsid w:val="00B665A9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15EA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5ADC"/>
    <w:rsid w:val="00C54F21"/>
    <w:rsid w:val="00C75FA1"/>
    <w:rsid w:val="00C761A9"/>
    <w:rsid w:val="00C76A35"/>
    <w:rsid w:val="00C809B6"/>
    <w:rsid w:val="00C873EE"/>
    <w:rsid w:val="00C87DC8"/>
    <w:rsid w:val="00C93D51"/>
    <w:rsid w:val="00C96B1D"/>
    <w:rsid w:val="00C978FC"/>
    <w:rsid w:val="00CA3C1C"/>
    <w:rsid w:val="00CA612F"/>
    <w:rsid w:val="00CA712B"/>
    <w:rsid w:val="00CB1136"/>
    <w:rsid w:val="00CB38A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F27E8"/>
    <w:rsid w:val="00D00A9F"/>
    <w:rsid w:val="00D03255"/>
    <w:rsid w:val="00D051E6"/>
    <w:rsid w:val="00D05CEF"/>
    <w:rsid w:val="00D240D6"/>
    <w:rsid w:val="00D24515"/>
    <w:rsid w:val="00D313E4"/>
    <w:rsid w:val="00D31F11"/>
    <w:rsid w:val="00D32442"/>
    <w:rsid w:val="00D3519C"/>
    <w:rsid w:val="00D37DBF"/>
    <w:rsid w:val="00D40182"/>
    <w:rsid w:val="00D4572E"/>
    <w:rsid w:val="00D65572"/>
    <w:rsid w:val="00D77CE3"/>
    <w:rsid w:val="00D808C1"/>
    <w:rsid w:val="00D80EC1"/>
    <w:rsid w:val="00D827B5"/>
    <w:rsid w:val="00D84420"/>
    <w:rsid w:val="00D846D2"/>
    <w:rsid w:val="00D86461"/>
    <w:rsid w:val="00D976AB"/>
    <w:rsid w:val="00DA2B37"/>
    <w:rsid w:val="00DA7A8C"/>
    <w:rsid w:val="00DC21E7"/>
    <w:rsid w:val="00DC4542"/>
    <w:rsid w:val="00DD56C1"/>
    <w:rsid w:val="00DD5B43"/>
    <w:rsid w:val="00DD7B5C"/>
    <w:rsid w:val="00DE084D"/>
    <w:rsid w:val="00DE1F8D"/>
    <w:rsid w:val="00DE2B7D"/>
    <w:rsid w:val="00DF39AD"/>
    <w:rsid w:val="00DF435B"/>
    <w:rsid w:val="00DF57DA"/>
    <w:rsid w:val="00E00CDF"/>
    <w:rsid w:val="00E12705"/>
    <w:rsid w:val="00E177A2"/>
    <w:rsid w:val="00E2094C"/>
    <w:rsid w:val="00E2191F"/>
    <w:rsid w:val="00E2226A"/>
    <w:rsid w:val="00E3290C"/>
    <w:rsid w:val="00E32A53"/>
    <w:rsid w:val="00E332AC"/>
    <w:rsid w:val="00E33545"/>
    <w:rsid w:val="00E343DE"/>
    <w:rsid w:val="00E347BE"/>
    <w:rsid w:val="00E37684"/>
    <w:rsid w:val="00E40105"/>
    <w:rsid w:val="00E44C88"/>
    <w:rsid w:val="00E56D24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2452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4EF9"/>
    <w:rsid w:val="00EF54AC"/>
    <w:rsid w:val="00EF5C25"/>
    <w:rsid w:val="00EF5CDA"/>
    <w:rsid w:val="00F10D92"/>
    <w:rsid w:val="00F17313"/>
    <w:rsid w:val="00F22AF2"/>
    <w:rsid w:val="00F4227C"/>
    <w:rsid w:val="00F46284"/>
    <w:rsid w:val="00F46367"/>
    <w:rsid w:val="00F51AA8"/>
    <w:rsid w:val="00F51D51"/>
    <w:rsid w:val="00F56E56"/>
    <w:rsid w:val="00F602EA"/>
    <w:rsid w:val="00F60FC4"/>
    <w:rsid w:val="00F63E54"/>
    <w:rsid w:val="00F64B3A"/>
    <w:rsid w:val="00F65A73"/>
    <w:rsid w:val="00F70B0D"/>
    <w:rsid w:val="00F742B3"/>
    <w:rsid w:val="00F743C3"/>
    <w:rsid w:val="00F75AA3"/>
    <w:rsid w:val="00F872BA"/>
    <w:rsid w:val="00FA0027"/>
    <w:rsid w:val="00FA09A6"/>
    <w:rsid w:val="00FA0FB6"/>
    <w:rsid w:val="00FB04A7"/>
    <w:rsid w:val="00FB26E4"/>
    <w:rsid w:val="00FB6BB0"/>
    <w:rsid w:val="00FC19A5"/>
    <w:rsid w:val="00FC615F"/>
    <w:rsid w:val="00FD5132"/>
    <w:rsid w:val="00FE0EA9"/>
    <w:rsid w:val="00FF2401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4B3F7DE3-103E-44AF-B728-991683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m/Auh6hySkCQQOYQ0X8zKeDEz7Ye18zBaTFdoF8Yp8=</DigestValue>
    </Reference>
    <Reference Type="http://www.w3.org/2000/09/xmldsig#Object" URI="#idOfficeObject">
      <DigestMethod Algorithm="http://www.w3.org/2001/04/xmlenc#sha256"/>
      <DigestValue>0Cr2eu/agwxGPt2thxHn/VohpfMHz6CZNyWbHBy+w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DrMpvLY/R5jZUxxYFcRfgUv1P4RzUX4Y0fy5tDOgQ=</DigestValue>
    </Reference>
    <Reference Type="http://www.w3.org/2000/09/xmldsig#Object" URI="#idValidSigLnImg">
      <DigestMethod Algorithm="http://www.w3.org/2001/04/xmlenc#sha256"/>
      <DigestValue>i5+mVP7ytFUJhcixtrcqh2GrJW89UI3iLIb6Xo8UNuE=</DigestValue>
    </Reference>
    <Reference Type="http://www.w3.org/2000/09/xmldsig#Object" URI="#idInvalidSigLnImg">
      <DigestMethod Algorithm="http://www.w3.org/2001/04/xmlenc#sha256"/>
      <DigestValue>9Rx3OyzKTJaBhO3m0u5a0IqsEXutcZrVB/DE2oDxS8k=</DigestValue>
    </Reference>
  </SignedInfo>
  <SignatureValue>jaZxPGZMzodQQMvN9TcDBeKVofMrlotFU8tTppSPI9iNAjOxacOA9nmRmosLAQW1OHTMDKj03ihq
ctiLrSiIYMHbBBLM/P6w6foYFEIL73c1oUMPw7D8+ewWCvFvgTzpMmsP1st9nAgutZTo5RrIuyT4
qKTlvwfujY1J1aLZ45ngz3EPBaXmGOKYJ/HFa7yeJsayKZcUv7hPEl78Ma7M3wW19pV/a0qAZdhb
n0FRRvztxeEXRnQ9PgbFQ5VJwIbm1lW3PqgdSUtewJdLXHPmIwcFCFc93veTMU89Tns6ZXLgrCN6
VGC8Aq4e+Iseaix6ntMHkbv3o7kwxsYLda6Z5Q==</SignatureValue>
  <KeyInfo>
    <X509Data>
      <X509Certificate>MIIHXjCCBkagAwIBAgIQV5j8CHNU6kFBJCQ63qT73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xLkrGuto+cWQD3GDpSlBCYstHcck7u9XlOYu8f1LE5Elh464NOxvh8eyk8+ZMr3Z7dku7c4NoBPmAOWkN1INS3S6i2IPGQ620sZKMS8AzJzG2afFrEzkFe2F6HXgkSiqGwUk3zpryM+ZcMsjvOqmNZZMXo0I6GZyvvNP4q+ZcfiivBKPzLw0mTxY2odZA3Pd2Z9U9+WTzvcC7SgOkfRKVVQog7gN6BHACP2gymoAfZlfM0DJ8B4IXm4oyooQKJ6z0rsmejwEhciA0X8622eQAwT/WUEKC9yi1AzVTMStYMk90/Ab5Kp/ccJBhooNy+WzL8EQ3MuyClS2QGrkqoF7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FJw7Rct5dGnIV6Iea5HI6zud49IGXUlH7Ng5PCb/thc=</DigestValue>
      </Reference>
      <Reference URI="/word/endnotes.xml?ContentType=application/vnd.openxmlformats-officedocument.wordprocessingml.endnotes+xml">
        <DigestMethod Algorithm="http://www.w3.org/2001/04/xmlenc#sha256"/>
        <DigestValue>cTeHU6JIOlNKZn1DRGoSZ/qPN3dU62jUX2Zk57Z4BWw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86F5FpVAhu97KU7j1BGYxKdw5Z/NBWkyFaNA0RlPuwc=</DigestValue>
      </Reference>
      <Reference URI="/word/footnotes.xml?ContentType=application/vnd.openxmlformats-officedocument.wordprocessingml.footnotes+xml">
        <DigestMethod Algorithm="http://www.w3.org/2001/04/xmlenc#sha256"/>
        <DigestValue>7W2lFwZmFk4lCIv0psGrtT77My+vlPvS/pDdvZZJIew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fh2+0IBz38E/SKXhdVX6sRzzSXgxVSlAe7uUHKBxEOE=</DigestValue>
      </Reference>
      <Reference URI="/word/media/image2.emf?ContentType=image/x-emf">
        <DigestMethod Algorithm="http://www.w3.org/2001/04/xmlenc#sha256"/>
        <DigestValue>Fq8bO+O7kKnjkJ1Ku2K5BzxjLv/ftIIocwVivudn/S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NxWJOIyhbhDlbb5FsmaNR5Al9nj9W7qUSVJ6tjMrQMs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1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FF8764-70B0-4712-BB53-B31FC6AA17AE}</SetupID>
          <SignatureText/>
          <SignatureImage>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/2P/gABBKRklGAAEBAQDIAMgAAP/bAEMACgcHCQcGCgkICQsLCgwPGRAPDg4PHhYXEhkkICYlIyAjIigtOTAoKjYrIiMyRDI2Oz1AQEAmMEZLRT5KOT9APf/AAAsIAIAAs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/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/lBERURERFEEREREREREREREREREREREUERQRFBERERERERERERERFEEUEUE6pRQREREREREREREREREREREREREREREAEBARERERERERERERERERERERFBFBXnRBEUERFBQREREREREREREREREREREREREUERn0ERERERERERERERERFBEUFBR+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/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+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+0EREUERERERERERERERERERQcYRERFD9BERERRBERERERERERERQRER9BERERERERERERERERERERAEAQQREREREREREWYREUEZ7/RBFBEREREREREReW0RvRSHERERERQRERERERERERERERERbBERERGcFBEREREREREREREREREUEUKBEREUEREREREREREREREREAQBBBERERERERERKhFBERTM7BFBERQUEREREUEeG/QfQXoRERERQREREREREREREREREREtERQRER0hERFBERERERERERERERERTCFBEREREREREREREREREREQAQEBEREREREREREcMRQUEXvP8xERFEERERERFBixOjyULbERQREREREREREREREREREREU8xERERG9EUEREUERERERERERERQUFPEREUERERERERERERERERERABAQIRERERERERERlxERFEPJ/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/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/hEERFBTDQVFN/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17:15Z</xd:SigningTime>
          <xd:SigningCertificate>
            <xd:Cert>
              <xd:CertDigest>
                <DigestMethod Algorithm="http://www.w3.org/2001/04/xmlenc#sha256"/>
                <DigestValue>s56LXNL8FR3M0sURPH6X+Amj3ahRNbGQlx9IstUQhf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643717659252382721302096973112206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ngaA+P//VEQtAGD5//8MAwCA/////wMAAAAAAAAAACyeBoD4//895QAAAAAAAHzrLAAAAAAAAAAAAAAAAADQ6SwAAAAAAPAAJP7+BwAA0OksAAAAAADQCk8AAAAAAAAAAAAAAAAAAAAk/v4HAADZAQAAigUAAOjqLAAAAAAAXPNS/f4HAABiBwAA2QEAAIoFAACeAAAAIKvmAwAAAABA7CwAAAAAACAhtwYAAAAAAAAAAAAAAAAHAAAAAAAAAGCi6AMAAAAA0OssAAAAAAB86ywAAAAAAAv5XXcAAAAA4OosAAAAAACgWJoCAAAAAODqLAAAAAAABAAAAAAAAAB86ywAAAAAAAcAAAD+BwAAAFCXzf4HAADQu293AAAAAAAgAAAAAAAAsSiD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/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+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+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/bEUEU+XTxFBERQxEREREREREREREUFBFD8REUQ+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+oEUdhX7QRERQRERERERERERERERERFBxhEREUP0ERERFEERERERERERERFBERH0ERERERERERERERERERERERERERERERFmERFBGe/0QRQREREREREREXltEb0UhxEREREUEREREREREREREREREWwRERERnBQRERERERERERERERERFBFCgRERFBERERERERERERERERERERERERERKhFBERTM7BFBERQUEREREUEeG/QfQXoRERERQREREREREREREREREREtERQRER0hERFBERERERERERERERERTCFBERERERERERERERERERERERERERERERwxFBQRe8/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+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+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//////////3AAAABLAGEAcgBpAG4AYQAgAE8AbABpAHYAYQByAGUAcwAgAE0ALgAIAAAABwAAAAUAAAADAAAABwAAAAcAAAAEAAAACgAAAAMAAAADAAAABgAAAAcAAAAFAAAABwAAAAYAAAAEAAAAD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//////////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BIAAAAMAAAAAQAAABYAAAAMAAAAAAAAAFQAAABEAQAADAAAAIsAAAD+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</Object>
  <Object Id="idInvalidSigLnImg">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fKosAAAAAAAAAAAAAAAAAKgQAAAAAAAAQAAAwP4HAAAUt293AAAAAMMiOM3+BwAABAAAAAAAAAAUt293AAAAAAAAAAAAAAAAAAAAAAAAAABcslL9/gcAADUAhMz+BwAASAAAAAAAAAAgq+YDAAAAAFirLAAAAAAA8////wAAAAAAAAAAAAAAAAkAAAAAAAAAAAAAAAAAAADQqiwAAAAAAHyqLAAAAAAAC/lddwAAAAAAAAAAAAAAAAAAAAAAAAAAIKvmAwAAAABYqywAAAAAAHyqLAAAAAAACQAAAAAAAAAAAAAAAAAAANC7b3cAAAAA0KosAAAAAAC5GTjN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//9URC0AYPn//wwDAID/////AwAAAAAAAAAALJ4GgPj//z3lAAAAAAAAfOssAAAAAAAAAAAAAAAAANDpLAAAAAAA8AAk/v4HAADQ6SwAAAAAANAKTwAAAAAAAAAAAAAAAAAAACT+/gcAANkBAACKBQAA6OosAAAAAABc81L9/gcAAGIHAADZAQAAigUAAJ4AAAAgq+YDAAAAAEDsLAAAAAAAICG3BgAAAAAAAAAAAAAAAAcAAAAAAAAAYKLoAwAAAADQ6ywAAAAAAHzrLAAAAAAAC/lddwAAAADg6iwAAAAAAKBYmgIAAAAA4OosAAAAAAAEAAAAAAAAAHzrLAAAAAAABwAAAP4HAAAAUJfN/gcAANC7b3cAAAAAACAAAAAAAACxKIN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seSwAAAAAAAAAAAAAAAAA/v////////8BAAAAAAAAAMBXLRYAAAAAJPODzP4HAADgTogCAAAAAAAAAAAAAAAA/v////////99pI/M/gcAAMxtUv3+BwAAdOuFzP4HAABw/t7M/gcAACCr5gMAAAAAyHosAAAAAADg////AAAAAAAAAAAAAAAABgAAAAAAAAAAAAAAAAAAAEB6LAAAAAAA7HksAAAAAAAL+V13AAAAAAAAAAAAAAAA118k/gAAAAAARbkSAAAAANh4LAAAAAAA7HksAAAAAAAGAAAAAAAAAABFuRIAAAAA0LtvdwAAAADg////AAAAABBhJP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/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/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/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+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/QREREUQREREREREREREUEREfQREREREREREREREREREREREREREREREWYREUEZ7/RBFBEREREREREReW0RvRSHERERERQRERERERERERERERERbBERERGcFBEREREREREREREREREUEUKBEREUEREREREREREREREREREREREREREqEUERFMzsEUERFBQRERERQR4b9B9BehERERFBERERERERERERERERES0RFBERHSEREUERERERERERERERERFMIUERERERERERERERERERERERERERERERHDEUFBF7z/MRERRBERERERQYsTo8lC2xEUERERERERERERERERERERFPMRERERvRFBERFBEREREREREREUFBTxERFBERERERERERERERERERERERERERERlxERFEPJ/NlRERFBEREREREsEZyIFPoRERERERERERERERERERERERGpERERRBqxFBERERERERERERERFBQXYRQRERERERERERERERERERERERERERERFEpEEREU+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/hEERFBTDQVFN/R1RERERERERERERERERERFBERH7ERERERoxERQRERERERFBES1BQRQRERERERERERERERERERERERERERERERERURRaQRFfRNUUGcFEE/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/QU0xURQTyxQRRBF7EUEUGdohFBERERERERERERERERERERQRSsEVER1BQUEREREVEV8xQRERERERERERERERERERERERERERERERERERERERERERQUHI3BRC9BRBERmFFEEUhRERERX6YRQUERERERERERERERERERERQRENQUGcEUFBERQREUv1FRQREREREREREREREREREREREREREREREREREREREREREREREvoUFJ1BFBQRNnEUEeEREUFBb/EREREREREREREREREREUERERERSOa38hEUERURRBVoUUFBEREREREREREREREREREREREREREREREREREREREREREVERQqgUEYoRERQRQ8sRLBQRRBEU3hEREREREREREREREREREREUERQRQq2DEUFBEUEUFadBQUERERERERERERERERERERERERERERERERERERERERERERERFREb+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//////////cAAAAEsAYQByAGkAbgBhACAATwBsAGkAdgBhAHIAZQBzACAATQAuAAgAAAAHAAAABQAAAAMAAAAHAAAABwAAAAQAAAAKAAAAAwAAAAMAAAAGAAAABwAAAAUAAAAHAAAABgAAAAQAAAAM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//////////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3WeMfINbBCjMcPT23AHl6MLIR0PeJKUuYaFMRcQKY=</DigestValue>
    </Reference>
    <Reference Type="http://www.w3.org/2000/09/xmldsig#Object" URI="#idOfficeObject">
      <DigestMethod Algorithm="http://www.w3.org/2001/04/xmlenc#sha256"/>
      <DigestValue>43p0UDAqxUrt0H/Jc4lvBqia/vWuQNJ8gioytvRJ5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LDvHPbVC7fuJbLyqzWJftY7zNzrPhGnxEq+O/vYVJY=</DigestValue>
    </Reference>
    <Reference Type="http://www.w3.org/2000/09/xmldsig#Object" URI="#idValidSigLnImg">
      <DigestMethod Algorithm="http://www.w3.org/2001/04/xmlenc#sha256"/>
      <DigestValue>+ihgxwqrvTwPp+eNmZ3ySmzuPdZf89g76hRdtOk9vT0=</DigestValue>
    </Reference>
    <Reference Type="http://www.w3.org/2000/09/xmldsig#Object" URI="#idInvalidSigLnImg">
      <DigestMethod Algorithm="http://www.w3.org/2001/04/xmlenc#sha256"/>
      <DigestValue>Yw6mhANhZrwk1FeV9oGCDIjws43X/HXRRLI6lRwKZZA=</DigestValue>
    </Reference>
  </SignedInfo>
  <SignatureValue>J7/8At/OjLorwEN730h6Rz53OtWOXyv+cSMz3i5GjQHk9SYclLjEIxeZxVL5gqipK37Usdg1/ceC
J7po129UdYFcDrx00ohS/+Xzj1CclSRSa6gXvgVEpsUSVIjDv+iCqUcdF5yjkEqrZ3ro/2hL+Or3
cV2EqWm5pXdtRmZ6pvZ6E2g/sq/dVTVjSpHanazkpvT9lvy7E+vB7dINdr1ZfnsyyiFksZVQT06V
BY0BNoOMR53U7NGT9IKrSXJKUK+rvvp5tUrANHnQmyDFyUrTRBfUI290kfOwCWYLiFWJIhrjJNve
fvffqGMUpVLF/w7rkU+AsFhr6/bMdUVz59dxOQ==</SignatureValue>
  <KeyInfo>
    <X509Data>
      <X509Certificate>MIIHYTCCBkmgAwIBAgIQBVwBs2FVYQTIN6ISrTk+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+Sh3xuJj7GwgS+S7c1Tb5WwrHFu8oxmvdL/JrqwScGGepoQYm9s5AdSBFS8Yb5gQ7u9hWhxSFXizrU9jLw9HuNvWJWbohK9h5f7QigBC6JzbfmuD7AYXV/lH2D4int0U5sRy5csXoizRVDjI6MSVO0y4JCM54FVNPjd4j6l58AuD3v4WWjqSS4PPGDoMtlIB0lcO9ITHnsL87pUa5QYw/LO2zSmziwW2qhTZ9ESpYGJmktktXbWamU/YkeJlk0vkpg/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+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/Wj2ziZt+GXlfFDiGnVOpMk50mkkBkWE7w/YAZJArjdekgnQ5SCU87296/s77lMvtq8Lq71Geo9eOW/ik/x4WyTKuzD71/52/4NThTF5Q1c1uxYgpRTGW4b0xQNk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FJw7Rct5dGnIV6Iea5HI6zud49IGXUlH7Ng5PCb/thc=</DigestValue>
      </Reference>
      <Reference URI="/word/endnotes.xml?ContentType=application/vnd.openxmlformats-officedocument.wordprocessingml.endnotes+xml">
        <DigestMethod Algorithm="http://www.w3.org/2001/04/xmlenc#sha256"/>
        <DigestValue>cTeHU6JIOlNKZn1DRGoSZ/qPN3dU62jUX2Zk57Z4BWw=</DigestValue>
      </Reference>
      <Reference URI="/word/fontTable.xml?ContentType=application/vnd.openxmlformats-officedocument.wordprocessingml.fontTable+xml">
        <DigestMethod Algorithm="http://www.w3.org/2001/04/xmlenc#sha256"/>
        <DigestValue>q3Dz7yMWwJf7m18wOj0OtYXBohErdY3ZSMKUWRpUgao=</DigestValue>
      </Reference>
      <Reference URI="/word/footer1.xml?ContentType=application/vnd.openxmlformats-officedocument.wordprocessingml.footer+xml">
        <DigestMethod Algorithm="http://www.w3.org/2001/04/xmlenc#sha256"/>
        <DigestValue>86F5FpVAhu97KU7j1BGYxKdw5Z/NBWkyFaNA0RlPuwc=</DigestValue>
      </Reference>
      <Reference URI="/word/footnotes.xml?ContentType=application/vnd.openxmlformats-officedocument.wordprocessingml.footnotes+xml">
        <DigestMethod Algorithm="http://www.w3.org/2001/04/xmlenc#sha256"/>
        <DigestValue>7W2lFwZmFk4lCIv0psGrtT77My+vlPvS/pDdvZZJIew=</DigestValue>
      </Reference>
      <Reference URI="/word/header1.xml?ContentType=application/vnd.openxmlformats-officedocument.wordprocessingml.header+xml">
        <DigestMethod Algorithm="http://www.w3.org/2001/04/xmlenc#sha256"/>
        <DigestValue>0tt12UaGJeq48NclcJbbVfUIBLtZhcMpRUumvfHj4CE=</DigestValue>
      </Reference>
      <Reference URI="/word/media/image1.emf?ContentType=image/x-emf">
        <DigestMethod Algorithm="http://www.w3.org/2001/04/xmlenc#sha256"/>
        <DigestValue>fh2+0IBz38E/SKXhdVX6sRzzSXgxVSlAe7uUHKBxEOE=</DigestValue>
      </Reference>
      <Reference URI="/word/media/image2.emf?ContentType=image/x-emf">
        <DigestMethod Algorithm="http://www.w3.org/2001/04/xmlenc#sha256"/>
        <DigestValue>Fq8bO+O7kKnjkJ1Ku2K5BzxjLv/ftIIocwVivudn/S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eyzRwcuODZv39BXSZ56dukQ9brXk0ArHj9y4zqzaiFA=</DigestValue>
      </Reference>
      <Reference URI="/word/settings.xml?ContentType=application/vnd.openxmlformats-officedocument.wordprocessingml.settings+xml">
        <DigestMethod Algorithm="http://www.w3.org/2001/04/xmlenc#sha256"/>
        <DigestValue>NxWJOIyhbhDlbb5FsmaNR5Al9nj9W7qUSVJ6tjMrQMs=</DigestValue>
      </Reference>
      <Reference URI="/word/styles.xml?ContentType=application/vnd.openxmlformats-officedocument.wordprocessingml.styles+xml">
        <DigestMethod Algorithm="http://www.w3.org/2001/04/xmlenc#sha256"/>
        <DigestValue>M3i5F1PlMJKMHBb29q2g2htC2b0IRWE5retI5lfi29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5gjtk1n0c0intVM1UdDvsF725L17Rs7gwyn1BoaooN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16T19:4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293D95-A376-4CBC-A395-9E3091ECDE3E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v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f////////////////////////+AP////////////////////////4H/////////////////////////gD////////////////////////+AP////////////////////////4A/////////////////////////gD////////////////////////+AP////////////////////////4A/////////////////////////gD////////////////////////+AP////////////////////////4A/////////////////////////gT////////////////////////+AP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8f////////////////////////4A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+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/////////////////////////7//////////////////////////v/////////////////////////+/1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19:49:43Z</xd:SigningTime>
          <xd:SigningCertificate>
            <xd:Cert>
              <xd:CertDigest>
                <DigestMethod Algorithm="http://www.w3.org/2001/04/xmlenc#sha256"/>
                <DigestValue>cSOyhkqMRHl/Ldif6e94MrH0/o64eY9VPVPOH5Eu/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123865784283740016431402084290084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rHsnAAAAAAAAAAAAAAAAAP7/////////AQAAAAAAAACg7vcGAAAAACTzD9T+BwAAgHh5AgAAAAAAAAAAAAAAAP7/////////faQb1P4HAAClQBH8/gcAAHTrEdT+BwAAcP5q1P4HAADQqq4DAAAAAIh8JwAAAAAA4P///wAAAAAAAAAAAAAAAAYAAAAAAAAAAAAAAAAAAAAAfCcAAAAAAKx7JwAAAAAAC/lfdwAAAAAAAAAAAAAAANdf2v4AAAAAgFUnDQAAAACYeicAAAAAAKx7JwAAAAAABgAAAAAAAACAVScNAAAAANC7T3cAAAAA4P///wAAAAAQYdr+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H/////////////////////////AD////////////////////////8B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Af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LQAAACAAAABr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//////////3AAAABTAGEAbgB0AGkAYQBnAG8AIABQAGkAbgBlAGQAbwAgAEkALgAHAAAABwAAAAcAAAAEAAAAAwAAAAcAAAAIAAAACAAAAAQAAAAHAAAAAwAAAAcAAAAHAAAACAAAAAgAAAAEAAAAAw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//////////4wAAABKAGUAZgBlACAATwBmAGkAYwBpAG4AYQAgAFIAZQBnAGkAbwBuAGEAbAAgAE8AGSBIAGkAZwBnAGkAbgBzAAAA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////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knAAAAAAAAAAAAAAAAAKgQAAAAAAAAQAAAwP4HAAAUt093AAAAAMMi79/+BwAABAAAAAAAAAAUt093AAAAAAAAAAAAAAAAAAAAAAAAAABFnxH8/gcAADUAENT+BwAASAAAAAAAAADQqq4DAAAAAOipJwAAAAAA8////wAAAAAAAAAAAAAAAAkAAAAAAAAAAAAAAAAAAABgqScAAAAAAAypJwAAAAAAC/lfdwAAAAAAAAAAAAAAAAAAAAAAAAAA0KquAwAAAADoqScAAAAAAAypJwAAAAAACQAAAAAAAAAAAAAAAAAAANC7T3cAAAAAYKknAAAAAAC5Ge/f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1eBoD4//9URDUAYPn//wwDAID/////AwAAAAAAAAAALF4GgPj//z3VAAAAAAAADOonAAAAAAAAAAAAAAAAAGDoJwAAAAAA8ADa/v4HAABg6CcAAAAAAHALMAAAAAAAAAAAAAAAAAAAANr+/gcAANkBAACKBQAAeOknAAAAAABF3hH8/gcAAGIHAADZAQAAigUAAJ4AAADQqq4DAAAAANDqJwAAAAAA0A28BgAAAAAAAAAAAAAAAAcAAAAAAAAAgF+vAwAAAABg6icAAAAAAAzqJwAAAAAAC/lfdwAAAABw6ScAAAAAAIAtqAMAAAAAcOknAAAAAAAEAAAAAAAAAAzqJwAAAAAABwAAAP4HAAAAUE7g/gcAANC7T3cAAAAAACAAAAAAAACxKH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seycAAAAAAAAAAAAAAAAA/v////////8BAAAAAAAAAKDu9wYAAAAAJPMP1P4HAACAeHkCAAAAAAAAAAAAAAAA/v////////99pBvU/gcAAKVAEfz+BwAAdOsR1P4HAABw/mrU/gcAANCqrgMAAAAAiHwnAAAAAADg////AAAAAAAAAAAAAAAABgAAAAAAAAAAAAAAAAAAAAB8JwAAAAAArHsnAAAAAAAL+V93AAAAAAAAAAAAAAAA11/a/gAAAACAVScNAAAAAJh6JwAAAAAArHsnAAAAAAAGAAAAAAAAAIBVJw0AAAAA0LtPdwAAAADg////AAAAABBh2v5kdgAIAAAAACUAAAAMAAAAAwAAABgAAAAMAAAAAAAAAB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f////////////////////////8AP////////////////////////wH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B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tAAAAIAAAAGs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//////////cAAAAFMAYQBuAHQAaQBhAGcAbwAgAFAAaQBuAGUAZABvACAASQAuAAcAAAAHAAAABwAAAAQAAAADAAAABwAAAAgAAAAIAAAABAAAAAcAAAADAAAABwAAAAcAAAAIAAAACAAAAAQAAAAD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//////////jAAAAEoAZQBmAGUAIABPAGYAaQBjAGkAbgBhACAAUgBlAGcAaQBvAG4AYQBsACAATwAZIEgAaQBnAGcAaQBuAHMAAAA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///8AAAAAACUAAAAMAAAABAAAAEwAAABkAAAACwAAAIsAAADcAAAAmwAAAAsAAACLAAAA0gAAABEAAAAhAPAAAAAAAAAAAAAAAIA/AAAAAAAAAAAAAIA/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F9AF-2173-4601-A337-8FAF1F83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Susana Sánchez Valenzuela</cp:lastModifiedBy>
  <cp:revision>47</cp:revision>
  <cp:lastPrinted>2016-06-23T16:09:00Z</cp:lastPrinted>
  <dcterms:created xsi:type="dcterms:W3CDTF">2017-08-01T15:39:00Z</dcterms:created>
  <dcterms:modified xsi:type="dcterms:W3CDTF">2018-01-08T20:42:00Z</dcterms:modified>
</cp:coreProperties>
</file>